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9E" w:rsidRPr="003F73CB" w:rsidRDefault="003F73CB" w:rsidP="00CB799E">
      <w:pPr>
        <w:pStyle w:val="Hoofdstukkoppen"/>
      </w:pPr>
      <w:bookmarkStart w:id="0" w:name="_Hlk58930691"/>
      <w:bookmarkEnd w:id="0"/>
      <w:r>
        <w:t>Ejercicio 2.6. Preguntas de verdadero/falso sobre adaptación, productos de apoyo y tecnología de asistencia.</w:t>
      </w:r>
    </w:p>
    <w:p w:rsidR="00CB799E" w:rsidRPr="003F73CB" w:rsidRDefault="00CB799E" w:rsidP="00CB799E">
      <w:pPr>
        <w:spacing w:after="160" w:line="259" w:lineRule="auto"/>
        <w:rPr>
          <w:rFonts w:ascii="Georgia" w:hAnsi="Georgia"/>
        </w:rPr>
      </w:pPr>
    </w:p>
    <w:p w:rsidR="00CB799E" w:rsidRPr="003F73CB" w:rsidRDefault="003611BB" w:rsidP="00CB799E">
      <w:pPr>
        <w:spacing w:after="160" w:line="259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</w:rPr>
        <w:t>Decide si las siguientes afirmaciones son verdaderas o falsas.</w:t>
      </w:r>
    </w:p>
    <w:tbl>
      <w:tblPr>
        <w:tblStyle w:val="Tabelraster3"/>
        <w:tblW w:w="14709" w:type="dxa"/>
        <w:tblLayout w:type="fixed"/>
        <w:tblLook w:val="04A0"/>
      </w:tblPr>
      <w:tblGrid>
        <w:gridCol w:w="2093"/>
        <w:gridCol w:w="7121"/>
        <w:gridCol w:w="2093"/>
        <w:gridCol w:w="1842"/>
        <w:gridCol w:w="1560"/>
      </w:tblGrid>
      <w:tr w:rsidR="00CB799E" w:rsidRPr="00F038DC" w:rsidTr="00D20227">
        <w:tc>
          <w:tcPr>
            <w:tcW w:w="2093" w:type="dxa"/>
          </w:tcPr>
          <w:p w:rsidR="00CB799E" w:rsidRPr="003F73CB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CB799E" w:rsidRPr="00F038DC" w:rsidRDefault="003F73CB" w:rsidP="003F73C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</w:rPr>
              <w:t>DECLARACIONES</w:t>
            </w:r>
          </w:p>
        </w:tc>
        <w:tc>
          <w:tcPr>
            <w:tcW w:w="1842" w:type="dxa"/>
            <w:vAlign w:val="center"/>
          </w:tcPr>
          <w:p w:rsidR="00CB799E" w:rsidRPr="00F038DC" w:rsidRDefault="003F73CB" w:rsidP="003F73CB">
            <w:pPr>
              <w:jc w:val="center"/>
              <w:rPr>
                <w:rFonts w:ascii="Georgia" w:hAnsi="Georgia"/>
                <w:b/>
                <w:noProof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</w:rPr>
              <w:t>Cierta</w:t>
            </w:r>
          </w:p>
        </w:tc>
        <w:tc>
          <w:tcPr>
            <w:tcW w:w="1560" w:type="dxa"/>
            <w:vAlign w:val="center"/>
          </w:tcPr>
          <w:p w:rsidR="00CB799E" w:rsidRPr="00F038DC" w:rsidRDefault="00506532" w:rsidP="00506532">
            <w:pPr>
              <w:jc w:val="center"/>
              <w:rPr>
                <w:rFonts w:ascii="Georgia" w:hAnsi="Georgia"/>
                <w:b/>
                <w:noProof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</w:rPr>
              <w:t>Falsa</w:t>
            </w:r>
          </w:p>
        </w:tc>
      </w:tr>
      <w:tr w:rsidR="00CB799E" w:rsidRPr="00F038DC" w:rsidTr="00D20227">
        <w:tc>
          <w:tcPr>
            <w:tcW w:w="2093" w:type="dxa"/>
          </w:tcPr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noProof/>
                <w:color w:val="000000"/>
                <w:sz w:val="28"/>
                <w:szCs w:val="28"/>
                <w:lang w:bidi="ar-SA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62915</wp:posOffset>
                  </wp:positionH>
                  <wp:positionV relativeFrom="paragraph">
                    <wp:posOffset>11785</wp:posOffset>
                  </wp:positionV>
                  <wp:extent cx="797940" cy="792000"/>
                  <wp:effectExtent l="19050" t="0" r="2160" b="0"/>
                  <wp:wrapNone/>
                  <wp:docPr id="11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4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</w:p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</w:p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A31C40" w:rsidRDefault="00A31C40" w:rsidP="008F5CD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Georgia" w:hAnsi="Georgia" w:cs="Georgia"/>
                <w:sz w:val="28"/>
                <w:szCs w:val="28"/>
              </w:rPr>
            </w:pPr>
            <w:bookmarkStart w:id="1" w:name="_Hlk57036734"/>
          </w:p>
          <w:p w:rsidR="003F73CB" w:rsidRPr="00A31C40" w:rsidRDefault="00A31C40" w:rsidP="008F5CD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 xml:space="preserve">María tendrá menos necesidad de utilizar productos de apoyo en el futuro. </w:t>
            </w:r>
          </w:p>
          <w:p w:rsidR="00CB799E" w:rsidRPr="00A31C40" w:rsidRDefault="00CB799E" w:rsidP="008F5CD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B799E" w:rsidRPr="003F73CB" w:rsidRDefault="00CB799E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12" name="Graphic 1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B799E" w:rsidRPr="003F73CB" w:rsidRDefault="00CB799E" w:rsidP="009C67FD">
            <w:pPr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" name="Graphic 24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E7" w:rsidRPr="00F038DC" w:rsidTr="00D20227">
        <w:tc>
          <w:tcPr>
            <w:tcW w:w="2093" w:type="dxa"/>
          </w:tcPr>
          <w:p w:rsidR="00413EE7" w:rsidRPr="003F73CB" w:rsidRDefault="00506532" w:rsidP="009C67F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62915</wp:posOffset>
                  </wp:positionH>
                  <wp:positionV relativeFrom="paragraph">
                    <wp:posOffset>25080</wp:posOffset>
                  </wp:positionV>
                  <wp:extent cx="801750" cy="741600"/>
                  <wp:effectExtent l="19050" t="0" r="0" b="0"/>
                  <wp:wrapNone/>
                  <wp:docPr id="270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5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3EE7" w:rsidRPr="003F73CB" w:rsidRDefault="00413EE7" w:rsidP="009C67FD">
            <w:pPr>
              <w:rPr>
                <w:rFonts w:ascii="Georgia" w:hAnsi="Georgia"/>
                <w:sz w:val="28"/>
                <w:szCs w:val="28"/>
              </w:rPr>
            </w:pPr>
          </w:p>
          <w:p w:rsidR="00413EE7" w:rsidRPr="003F73CB" w:rsidRDefault="00413EE7" w:rsidP="009C67FD">
            <w:pPr>
              <w:rPr>
                <w:rFonts w:ascii="Georgia" w:hAnsi="Georgia"/>
                <w:sz w:val="28"/>
                <w:szCs w:val="28"/>
              </w:rPr>
            </w:pPr>
          </w:p>
          <w:p w:rsidR="00413EE7" w:rsidRPr="003F73CB" w:rsidRDefault="00413EE7" w:rsidP="009C67FD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121" w:type="dxa"/>
            <w:vAlign w:val="center"/>
          </w:tcPr>
          <w:p w:rsidR="00413EE7" w:rsidRPr="00A31C40" w:rsidRDefault="00A31C40" w:rsidP="008F5CDE">
            <w:pPr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Como María perdió la noción del tiempo en la cocina, un cronómetro de cocina podría serle muy útil.</w:t>
            </w:r>
          </w:p>
        </w:tc>
        <w:tc>
          <w:tcPr>
            <w:tcW w:w="2093" w:type="dxa"/>
            <w:vAlign w:val="center"/>
          </w:tcPr>
          <w:p w:rsidR="00413EE7" w:rsidRPr="00F038DC" w:rsidRDefault="00413EE7" w:rsidP="008F5CDE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98209" cy="620455"/>
                  <wp:effectExtent l="19050" t="0" r="1891" b="0"/>
                  <wp:docPr id="26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80" cy="62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413EE7" w:rsidRPr="00F038DC" w:rsidRDefault="00413EE7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52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413EE7" w:rsidRPr="00F038DC" w:rsidRDefault="00413EE7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53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E" w:rsidRPr="00F038DC" w:rsidTr="00D20227">
        <w:trPr>
          <w:trHeight w:val="990"/>
        </w:trPr>
        <w:tc>
          <w:tcPr>
            <w:tcW w:w="2093" w:type="dxa"/>
            <w:vAlign w:val="center"/>
          </w:tcPr>
          <w:p w:rsidR="00CB799E" w:rsidRPr="00F038DC" w:rsidRDefault="00CB799E" w:rsidP="00D65609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981965" cy="698400"/>
                  <wp:effectExtent l="19050" t="0" r="8635" b="0"/>
                  <wp:docPr id="16" name="Imagen 6" descr="C:\Users\USUARI\Downloads\washington-dc-160776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\Downloads\washington-dc-1607766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29" cy="703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vAlign w:val="center"/>
          </w:tcPr>
          <w:p w:rsidR="00CB799E" w:rsidRPr="00A31C40" w:rsidRDefault="00A31C40" w:rsidP="008F5CDE">
            <w:pPr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Estos edificios son adecuados para que vivan personas mayores.</w:t>
            </w:r>
          </w:p>
        </w:tc>
        <w:tc>
          <w:tcPr>
            <w:tcW w:w="1842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3" name="Graphic 1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5" name="Graphic 24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E" w:rsidRPr="00F038DC" w:rsidTr="00D20227">
        <w:tc>
          <w:tcPr>
            <w:tcW w:w="2093" w:type="dxa"/>
          </w:tcPr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1029825" cy="799200"/>
                  <wp:effectExtent l="19050" t="0" r="0" b="0"/>
                  <wp:docPr id="20" name="Imagen 257" descr="C:\Users\Usuario\Downloads\bañ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 descr="C:\Users\Usuario\Downloads\baño.png"/>
                          <pic:cNvPicPr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44" cy="80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vAlign w:val="center"/>
          </w:tcPr>
          <w:p w:rsidR="00C83BC4" w:rsidRDefault="00C83BC4" w:rsidP="008F5CD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Georgia" w:hAnsi="Georgia" w:cs="Georgia"/>
                <w:sz w:val="28"/>
                <w:szCs w:val="28"/>
              </w:rPr>
            </w:pPr>
          </w:p>
          <w:p w:rsidR="00CB799E" w:rsidRPr="00C83BC4" w:rsidRDefault="00C83BC4" w:rsidP="008F5CD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 xml:space="preserve">Este baño puede ser utilizado por cualquier tipo de personas de todas las edades. </w:t>
            </w:r>
          </w:p>
        </w:tc>
        <w:tc>
          <w:tcPr>
            <w:tcW w:w="1842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6" name="Graphic 24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35" name="Graphic 3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E" w:rsidRPr="00F038DC" w:rsidTr="00D20227">
        <w:tc>
          <w:tcPr>
            <w:tcW w:w="2093" w:type="dxa"/>
          </w:tcPr>
          <w:p w:rsidR="00CB799E" w:rsidRPr="00F038DC" w:rsidRDefault="00535AD7" w:rsidP="009C67F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4445</wp:posOffset>
                  </wp:positionV>
                  <wp:extent cx="581025" cy="733425"/>
                  <wp:effectExtent l="0" t="0" r="0" b="0"/>
                  <wp:wrapThrough wrapText="bothSides">
                    <wp:wrapPolygon edited="0">
                      <wp:start x="3541" y="561"/>
                      <wp:lineTo x="1416" y="15148"/>
                      <wp:lineTo x="2833" y="18514"/>
                      <wp:lineTo x="6374" y="18514"/>
                      <wp:lineTo x="8498" y="20758"/>
                      <wp:lineTo x="12748" y="20758"/>
                      <wp:lineTo x="13456" y="20758"/>
                      <wp:lineTo x="14164" y="18514"/>
                      <wp:lineTo x="18413" y="18514"/>
                      <wp:lineTo x="21246" y="14587"/>
                      <wp:lineTo x="21246" y="5610"/>
                      <wp:lineTo x="14872" y="561"/>
                      <wp:lineTo x="7790" y="561"/>
                      <wp:lineTo x="3541" y="561"/>
                    </wp:wrapPolygon>
                  </wp:wrapThrough>
                  <wp:docPr id="272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-4445</wp:posOffset>
                  </wp:positionV>
                  <wp:extent cx="561975" cy="676275"/>
                  <wp:effectExtent l="0" t="0" r="0" b="0"/>
                  <wp:wrapThrough wrapText="bothSides">
                    <wp:wrapPolygon edited="0">
                      <wp:start x="5125" y="0"/>
                      <wp:lineTo x="0" y="4259"/>
                      <wp:lineTo x="0" y="6085"/>
                      <wp:lineTo x="4393" y="9735"/>
                      <wp:lineTo x="13912" y="21296"/>
                      <wp:lineTo x="14644" y="21296"/>
                      <wp:lineTo x="17573" y="21296"/>
                      <wp:lineTo x="18305" y="21296"/>
                      <wp:lineTo x="17573" y="19470"/>
                      <wp:lineTo x="21234" y="18254"/>
                      <wp:lineTo x="21234" y="17037"/>
                      <wp:lineTo x="16108" y="7910"/>
                      <wp:lineTo x="12447" y="2434"/>
                      <wp:lineTo x="8786" y="0"/>
                      <wp:lineTo x="5125" y="0"/>
                    </wp:wrapPolygon>
                  </wp:wrapThrough>
                  <wp:docPr id="271" name="Imagen 129" descr="C:\Users\Usuario\Downloads\mule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uario\Downloads\mule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  <w:gridSpan w:val="2"/>
            <w:vAlign w:val="center"/>
          </w:tcPr>
          <w:p w:rsidR="00C83BC4" w:rsidRDefault="00C83BC4" w:rsidP="008F5CDE">
            <w:pPr>
              <w:rPr>
                <w:rFonts w:ascii="Georgia" w:hAnsi="Georgia" w:cs="Georgia"/>
                <w:sz w:val="28"/>
                <w:szCs w:val="28"/>
              </w:rPr>
            </w:pPr>
          </w:p>
          <w:p w:rsidR="00CB799E" w:rsidRPr="00C83BC4" w:rsidRDefault="00C83BC4" w:rsidP="008F5CDE">
            <w:pPr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Nunca voy a necesi</w:t>
            </w:r>
            <w:r w:rsidR="008F5CDE">
              <w:rPr>
                <w:rFonts w:ascii="Georgia" w:hAnsi="Georgia"/>
                <w:sz w:val="28"/>
              </w:rPr>
              <w:t>tar ninguna adaptación ambiental</w:t>
            </w:r>
            <w:r>
              <w:rPr>
                <w:rFonts w:ascii="Georgia" w:hAnsi="Georgia"/>
                <w:sz w:val="28"/>
              </w:rPr>
              <w:t xml:space="preserve"> en casa, ni ningún producto de apoyo.</w:t>
            </w:r>
          </w:p>
        </w:tc>
        <w:tc>
          <w:tcPr>
            <w:tcW w:w="1842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7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47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CB799E" w:rsidRPr="00F038DC" w:rsidRDefault="00CB799E" w:rsidP="00CB799E">
      <w:pPr>
        <w:spacing w:after="160" w:line="259" w:lineRule="auto"/>
        <w:rPr>
          <w:rFonts w:ascii="Georgia" w:hAnsi="Georgia"/>
          <w:b/>
        </w:rPr>
      </w:pPr>
    </w:p>
    <w:p w:rsidR="00506532" w:rsidRPr="00F038DC" w:rsidRDefault="00506532" w:rsidP="00CB799E">
      <w:pPr>
        <w:spacing w:after="160" w:line="259" w:lineRule="auto"/>
        <w:rPr>
          <w:rFonts w:ascii="Georgia" w:hAnsi="Georgia"/>
          <w:b/>
        </w:rPr>
      </w:pPr>
    </w:p>
    <w:p w:rsidR="00506532" w:rsidRPr="00F038DC" w:rsidRDefault="00506532" w:rsidP="00CB799E">
      <w:pPr>
        <w:spacing w:after="160" w:line="259" w:lineRule="auto"/>
        <w:rPr>
          <w:rFonts w:ascii="Georgia" w:hAnsi="Georgia"/>
          <w:b/>
        </w:rPr>
      </w:pPr>
    </w:p>
    <w:tbl>
      <w:tblPr>
        <w:tblStyle w:val="Tabelraster3"/>
        <w:tblW w:w="14425" w:type="dxa"/>
        <w:tblLayout w:type="fixed"/>
        <w:tblLook w:val="04A0"/>
      </w:tblPr>
      <w:tblGrid>
        <w:gridCol w:w="2093"/>
        <w:gridCol w:w="8930"/>
        <w:gridCol w:w="1829"/>
        <w:gridCol w:w="1573"/>
      </w:tblGrid>
      <w:tr w:rsidR="00506532" w:rsidRPr="00F038DC" w:rsidTr="009C67FD">
        <w:tc>
          <w:tcPr>
            <w:tcW w:w="2093" w:type="dxa"/>
          </w:tcPr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506532" w:rsidRPr="00F038DC" w:rsidRDefault="00546C63" w:rsidP="009C67FD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</w:rPr>
              <w:t>DECLARACIONES</w:t>
            </w:r>
          </w:p>
        </w:tc>
        <w:tc>
          <w:tcPr>
            <w:tcW w:w="1829" w:type="dxa"/>
            <w:vAlign w:val="center"/>
          </w:tcPr>
          <w:p w:rsidR="00506532" w:rsidRPr="00F038DC" w:rsidRDefault="00C83BC4" w:rsidP="009C67FD">
            <w:pPr>
              <w:jc w:val="center"/>
              <w:rPr>
                <w:rFonts w:ascii="Georgia" w:hAnsi="Georgia"/>
                <w:b/>
                <w:noProof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</w:rPr>
              <w:t>Cierta</w:t>
            </w:r>
          </w:p>
        </w:tc>
        <w:tc>
          <w:tcPr>
            <w:tcW w:w="1573" w:type="dxa"/>
            <w:vAlign w:val="center"/>
          </w:tcPr>
          <w:p w:rsidR="00506532" w:rsidRPr="00F038DC" w:rsidRDefault="00C83BC4" w:rsidP="009C67FD">
            <w:pPr>
              <w:jc w:val="center"/>
              <w:rPr>
                <w:rFonts w:ascii="Georgia" w:hAnsi="Georgia"/>
                <w:b/>
                <w:noProof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</w:rPr>
              <w:t>Falsa</w:t>
            </w:r>
          </w:p>
        </w:tc>
      </w:tr>
      <w:tr w:rsidR="00506532" w:rsidRPr="00F038DC" w:rsidTr="009C67FD">
        <w:tc>
          <w:tcPr>
            <w:tcW w:w="2093" w:type="dxa"/>
          </w:tcPr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1117987" cy="826470"/>
                  <wp:effectExtent l="19050" t="0" r="5963" b="0"/>
                  <wp:docPr id="273" name="Imagen 10" descr="C:\Users\USUARI\Downloads\alarm-558033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UARI\Downloads\alarm-558033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39" cy="82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506532" w:rsidRPr="00125A0A" w:rsidRDefault="00125A0A" w:rsidP="008F5CD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 xml:space="preserve">Me vendría bien tener un despertador de voz porque a veces me pierdo cuando salgo de casa. </w:t>
            </w:r>
          </w:p>
        </w:tc>
        <w:tc>
          <w:tcPr>
            <w:tcW w:w="1829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74" name="Graphic 2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75" name="Graphic 4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532" w:rsidRPr="00F038DC" w:rsidTr="009C67FD">
        <w:tc>
          <w:tcPr>
            <w:tcW w:w="2093" w:type="dxa"/>
          </w:tcPr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485618" cy="970156"/>
                  <wp:effectExtent l="19050" t="0" r="0" b="0"/>
                  <wp:docPr id="276" name="Imagen 2" descr="C:\Users\USUARI\Desktop\Unidad 2\Fotos\Píl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esktop\Unidad 2\Fotos\Píl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49" cy="97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554D3E" w:rsidRPr="00554D3E" w:rsidRDefault="00554D3E" w:rsidP="008F5CD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Como m</w:t>
            </w:r>
            <w:r w:rsidR="008F5CDE">
              <w:rPr>
                <w:rFonts w:ascii="Georgia" w:hAnsi="Georgia"/>
                <w:sz w:val="28"/>
              </w:rPr>
              <w:t>e olvido de tomar la medicación</w:t>
            </w:r>
            <w:r>
              <w:rPr>
                <w:rFonts w:ascii="Georgia" w:hAnsi="Georgia"/>
                <w:sz w:val="28"/>
              </w:rPr>
              <w:t xml:space="preserve"> en ocasiones, sería útil tener una aplicación para el teléfono móvil que me a</w:t>
            </w:r>
            <w:r w:rsidR="008F5CDE">
              <w:rPr>
                <w:rFonts w:ascii="Georgia" w:hAnsi="Georgia"/>
                <w:sz w:val="28"/>
              </w:rPr>
              <w:t>visara cuando tengo que tomarla.</w:t>
            </w:r>
          </w:p>
          <w:p w:rsidR="00506532" w:rsidRPr="003611BB" w:rsidRDefault="00506532" w:rsidP="008F5CD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77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78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532" w:rsidRPr="00F038DC" w:rsidTr="009C67FD">
        <w:tc>
          <w:tcPr>
            <w:tcW w:w="2093" w:type="dxa"/>
          </w:tcPr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  <w:r w:rsidRPr="00585765">
              <w:rPr>
                <w:rFonts w:ascii="Georgia" w:eastAsia="Calibri" w:hAnsi="Georgia" w:cs="Times New Roman"/>
                <w:sz w:val="28"/>
                <w:szCs w:val="28"/>
              </w:rPr>
              <w:object w:dxaOrig="175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5pt;height:65.7pt" o:ole="">
                  <v:imagedata r:id="rId85" o:title=""/>
                </v:shape>
                <o:OLEObject Type="Embed" ProgID="PBrush" ShapeID="_x0000_i1025" DrawAspect="Content" ObjectID="_1679734688" r:id="rId86"/>
              </w:object>
            </w:r>
          </w:p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11865" cy="723217"/>
                  <wp:effectExtent l="19050" t="0" r="7285" b="0"/>
                  <wp:docPr id="279" name="Imagen 7" descr="C:\Users\USUARI\Downloads\gps-30484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ownloads\gps-304842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19" cy="72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532" w:rsidRPr="00F038DC" w:rsidRDefault="00506532" w:rsidP="0050653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95350" cy="914400"/>
                  <wp:effectExtent l="19050" t="0" r="0" b="0"/>
                  <wp:docPr id="280" name="Objeto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87557" cy="2571730"/>
                            <a:chOff x="3000364" y="928670"/>
                            <a:chExt cx="2887557" cy="2571730"/>
                          </a:xfrm>
                        </a:grpSpPr>
                        <a:grpSp>
                          <a:nvGrpSpPr>
                            <a:cNvPr id="7" name="6 Grupo"/>
                            <a:cNvGrpSpPr/>
                          </a:nvGrpSpPr>
                          <a:grpSpPr>
                            <a:xfrm>
                              <a:off x="3000364" y="928670"/>
                              <a:ext cx="2887557" cy="2571730"/>
                              <a:chOff x="3000364" y="928670"/>
                              <a:chExt cx="2887557" cy="2571730"/>
                            </a:xfrm>
                          </a:grpSpPr>
                          <a:pic>
                            <a:nvPicPr>
                              <a:cNvPr id="1026" name="Picture 2" descr="C:\Users\USUARI\Downloads\clothes-1295223_1280.png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000364" y="928670"/>
                                <a:ext cx="2887557" cy="257173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5" name="4 CuadroTexto"/>
                              <a:cNvSpPr txBox="1"/>
                            </a:nvSpPr>
                            <a:spPr>
                              <a:xfrm>
                                <a:off x="5000628" y="1714488"/>
                                <a:ext cx="56457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ES" b="1" dirty="0" smtClean="0"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rPr>
                                    <a:t>GPS</a:t>
                                  </a:r>
                                  <a:endParaRPr lang="es-ES" b="1" dirty="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5 CuadroTexto"/>
                              <a:cNvSpPr txBox="1"/>
                            </a:nvSpPr>
                            <a:spPr>
                              <a:xfrm>
                                <a:off x="4643438" y="2714620"/>
                                <a:ext cx="56457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ES" b="1" dirty="0" smtClean="0"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rPr>
                                    <a:t>GPS</a:t>
                                  </a:r>
                                  <a:endParaRPr lang="es-ES" b="1" dirty="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506532" w:rsidRPr="006B6F99" w:rsidRDefault="00554D3E" w:rsidP="008F5CD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Como a veces me pierdo cuando salgo, sería útil tener conmigo o usar cuando estoy lejos de casa un brazalete rastreador con GPS, un navegador GPS para peatones o un calzado/suelas inteligentes con GPS.</w:t>
            </w:r>
          </w:p>
        </w:tc>
        <w:tc>
          <w:tcPr>
            <w:tcW w:w="1829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81" name="Graphic 248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64820" cy="464820"/>
                  <wp:effectExtent l="0" t="0" r="0" b="0"/>
                  <wp:docPr id="282" name="Graphic 5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  <a:ext uri="{96DAC541-7B7A-43D3-8B79-37D633B846F1}">
                                <asvg:svgBlip xmlns:asvg="http://schemas.microsoft.com/office/drawing/2016/SVG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99E" w:rsidRPr="00F038DC" w:rsidRDefault="00CB799E" w:rsidP="006B6F99">
      <w:pPr>
        <w:pStyle w:val="nietininhoudsopgave-hoofdstukkoppen"/>
        <w:rPr>
          <w:rFonts w:ascii="Georgia" w:hAnsi="Georgia"/>
          <w:sz w:val="22"/>
          <w:szCs w:val="22"/>
        </w:rPr>
      </w:pPr>
    </w:p>
    <w:sectPr w:rsidR="00CB799E" w:rsidRPr="00F038DC" w:rsidSect="00CB799E">
      <w:headerReference w:type="default" r:id="rId89"/>
      <w:footerReference w:type="default" r:id="rId90"/>
      <w:type w:val="continuous"/>
      <w:pgSz w:w="17180" w:h="12247" w:orient="landscape"/>
      <w:pgMar w:top="1701" w:right="1418" w:bottom="1418" w:left="1701" w:header="720" w:footer="794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1DE" w:rsidRDefault="00BA41DE" w:rsidP="00E04058">
      <w:pPr>
        <w:spacing w:line="240" w:lineRule="auto"/>
      </w:pPr>
      <w:r>
        <w:separator/>
      </w:r>
    </w:p>
  </w:endnote>
  <w:endnote w:type="continuationSeparator" w:id="1">
    <w:p w:rsidR="00BA41DE" w:rsidRDefault="00BA41DE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BB" w:rsidRDefault="003611BB">
    <w:pPr>
      <w:pStyle w:val="Piedepgina"/>
      <w:jc w:val="right"/>
    </w:pPr>
  </w:p>
  <w:p w:rsidR="003611BB" w:rsidRDefault="003611BB">
    <w:pPr>
      <w:pStyle w:val="Piedepgina"/>
      <w:jc w:val="right"/>
      <w:rPr>
        <w:rFonts w:ascii="Georgia" w:hAnsi="Georg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1DE" w:rsidRDefault="00BA41DE" w:rsidP="00E04058">
      <w:pPr>
        <w:spacing w:line="240" w:lineRule="auto"/>
      </w:pPr>
      <w:r>
        <w:separator/>
      </w:r>
    </w:p>
  </w:footnote>
  <w:footnote w:type="continuationSeparator" w:id="1">
    <w:p w:rsidR="00BA41DE" w:rsidRDefault="00BA41DE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63" w:rsidRDefault="00546C63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7676</wp:posOffset>
          </wp:positionH>
          <wp:positionV relativeFrom="paragraph">
            <wp:posOffset>95459</wp:posOffset>
          </wp:positionV>
          <wp:extent cx="1517301" cy="331596"/>
          <wp:effectExtent l="0" t="0" r="0" b="0"/>
          <wp:wrapNone/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 Nova Cond" w:hAnsi="Arial Nova Cond"/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61</wp:posOffset>
          </wp:positionH>
          <wp:positionV relativeFrom="paragraph">
            <wp:posOffset>-25121</wp:posOffset>
          </wp:positionV>
          <wp:extent cx="1055600" cy="486654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6A0A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12"/>
  </w:num>
  <w:num w:numId="5">
    <w:abstractNumId w:val="28"/>
  </w:num>
  <w:num w:numId="6">
    <w:abstractNumId w:val="26"/>
  </w:num>
  <w:num w:numId="7">
    <w:abstractNumId w:val="29"/>
  </w:num>
  <w:num w:numId="8">
    <w:abstractNumId w:val="3"/>
  </w:num>
  <w:num w:numId="9">
    <w:abstractNumId w:val="10"/>
  </w:num>
  <w:num w:numId="10">
    <w:abstractNumId w:val="22"/>
  </w:num>
  <w:num w:numId="11">
    <w:abstractNumId w:val="6"/>
  </w:num>
  <w:num w:numId="12">
    <w:abstractNumId w:val="7"/>
  </w:num>
  <w:num w:numId="13">
    <w:abstractNumId w:val="25"/>
  </w:num>
  <w:num w:numId="14">
    <w:abstractNumId w:val="24"/>
  </w:num>
  <w:num w:numId="15">
    <w:abstractNumId w:val="27"/>
  </w:num>
  <w:num w:numId="16">
    <w:abstractNumId w:val="30"/>
  </w:num>
  <w:num w:numId="17">
    <w:abstractNumId w:val="1"/>
  </w:num>
  <w:num w:numId="18">
    <w:abstractNumId w:val="8"/>
  </w:num>
  <w:num w:numId="19">
    <w:abstractNumId w:val="15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13"/>
  </w:num>
  <w:num w:numId="27">
    <w:abstractNumId w:val="9"/>
  </w:num>
  <w:num w:numId="28">
    <w:abstractNumId w:val="0"/>
  </w:num>
  <w:num w:numId="29">
    <w:abstractNumId w:val="19"/>
  </w:num>
  <w:num w:numId="30">
    <w:abstractNumId w:val="5"/>
  </w:num>
  <w:num w:numId="31">
    <w:abstractNumId w:val="31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defaultTabStop w:val="720"/>
  <w:hyphenationZone w:val="425"/>
  <w:evenAndOddHeaders/>
  <w:characterSpacingControl w:val="doNotCompress"/>
  <w:hdrShapeDefaults>
    <o:shapedefaults v:ext="edit" spidmax="1024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0922"/>
    <w:rsid w:val="00071D4A"/>
    <w:rsid w:val="00080B21"/>
    <w:rsid w:val="00086DB5"/>
    <w:rsid w:val="00087765"/>
    <w:rsid w:val="00087BC2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A6775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4ECB"/>
    <w:rsid w:val="005269A2"/>
    <w:rsid w:val="00531F43"/>
    <w:rsid w:val="00534F67"/>
    <w:rsid w:val="00535AD7"/>
    <w:rsid w:val="00537A1A"/>
    <w:rsid w:val="00537F3A"/>
    <w:rsid w:val="00546C63"/>
    <w:rsid w:val="00547BB2"/>
    <w:rsid w:val="00550E0F"/>
    <w:rsid w:val="00554D3E"/>
    <w:rsid w:val="00554FEF"/>
    <w:rsid w:val="00562E24"/>
    <w:rsid w:val="00562F92"/>
    <w:rsid w:val="00575C54"/>
    <w:rsid w:val="005829B8"/>
    <w:rsid w:val="0058416D"/>
    <w:rsid w:val="00584DD8"/>
    <w:rsid w:val="00584F8D"/>
    <w:rsid w:val="00585765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5CDE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41DE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1A44"/>
    <w:rsid w:val="00C43219"/>
    <w:rsid w:val="00C44543"/>
    <w:rsid w:val="00C469DF"/>
    <w:rsid w:val="00C46ED1"/>
    <w:rsid w:val="00C5778E"/>
    <w:rsid w:val="00C6366F"/>
    <w:rsid w:val="00C64A5C"/>
    <w:rsid w:val="00C64FDC"/>
    <w:rsid w:val="00C659F9"/>
    <w:rsid w:val="00C73C1D"/>
    <w:rsid w:val="00C77223"/>
    <w:rsid w:val="00C779E4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es-ES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s-E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E74AE1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282097"/>
    <w:pPr>
      <w:numPr>
        <w:numId w:val="28"/>
      </w:numPr>
      <w:contextualSpacing/>
    </w:pPr>
  </w:style>
  <w:style w:type="paragraph" w:styleId="Prrafodelista">
    <w:name w:val="List Paragraph"/>
    <w:basedOn w:val="Normal"/>
    <w:uiPriority w:val="34"/>
    <w:qFormat/>
    <w:rsid w:val="0028209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C7D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80" Type="http://schemas.openxmlformats.org/officeDocument/2006/relationships/image" Target="media/image7.png"/><Relationship Id="rId85" Type="http://schemas.openxmlformats.org/officeDocument/2006/relationships/image" Target="media/image12.png"/><Relationship Id="rId3" Type="http://schemas.openxmlformats.org/officeDocument/2006/relationships/customXml" Target="../customXml/item3.xml"/><Relationship Id="rId76" Type="http://schemas.openxmlformats.org/officeDocument/2006/relationships/image" Target="media/image5.svg"/><Relationship Id="rId84" Type="http://schemas.openxmlformats.org/officeDocument/2006/relationships/image" Target="media/image11.png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75" Type="http://schemas.openxmlformats.org/officeDocument/2006/relationships/image" Target="media/image3.png"/><Relationship Id="rId83" Type="http://schemas.openxmlformats.org/officeDocument/2006/relationships/image" Target="media/image10.png"/><Relationship Id="rId88" Type="http://schemas.openxmlformats.org/officeDocument/2006/relationships/image" Target="media/image1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74" Type="http://schemas.openxmlformats.org/officeDocument/2006/relationships/image" Target="media/image3.svg"/><Relationship Id="rId79" Type="http://schemas.openxmlformats.org/officeDocument/2006/relationships/image" Target="media/image6.jpeg"/><Relationship Id="rId87" Type="http://schemas.openxmlformats.org/officeDocument/2006/relationships/image" Target="media/image13.png"/><Relationship Id="rId5" Type="http://schemas.openxmlformats.org/officeDocument/2006/relationships/numbering" Target="numbering.xml"/><Relationship Id="rId82" Type="http://schemas.openxmlformats.org/officeDocument/2006/relationships/image" Target="media/image9.png"/><Relationship Id="rId90" Type="http://schemas.openxmlformats.org/officeDocument/2006/relationships/footer" Target="footer1.xml"/><Relationship Id="rId10" Type="http://schemas.openxmlformats.org/officeDocument/2006/relationships/endnotes" Target="endnotes.xml"/><Relationship Id="rId78" Type="http://schemas.openxmlformats.org/officeDocument/2006/relationships/image" Target="media/image5.png"/><Relationship Id="rId81" Type="http://schemas.openxmlformats.org/officeDocument/2006/relationships/image" Target="media/image8.png"/><Relationship Id="rId86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77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77A82-E129-4BEA-AA18-E796C7FF6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</dc:creator>
  <cp:lastModifiedBy>Usuario</cp:lastModifiedBy>
  <cp:revision>114</cp:revision>
  <cp:lastPrinted>2021-01-07T13:11:00Z</cp:lastPrinted>
  <dcterms:created xsi:type="dcterms:W3CDTF">2021-01-04T13:04:00Z</dcterms:created>
  <dcterms:modified xsi:type="dcterms:W3CDTF">2021-04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